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CA" w:rsidRPr="00716172" w:rsidRDefault="00716172">
      <w:pPr>
        <w:rPr>
          <w:b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45560</wp:posOffset>
            </wp:positionH>
            <wp:positionV relativeFrom="paragraph">
              <wp:posOffset>-42545</wp:posOffset>
            </wp:positionV>
            <wp:extent cx="3007995" cy="2837815"/>
            <wp:effectExtent l="19050" t="0" r="1905" b="0"/>
            <wp:wrapThrough wrapText="bothSides">
              <wp:wrapPolygon edited="0">
                <wp:start x="-137" y="0"/>
                <wp:lineTo x="-137" y="21460"/>
                <wp:lineTo x="21614" y="21460"/>
                <wp:lineTo x="21614" y="0"/>
                <wp:lineTo x="-137" y="0"/>
              </wp:wrapPolygon>
            </wp:wrapThrough>
            <wp:docPr id="44" name="Imagen 37" descr="K:\DCIM\111___01\IMG_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:\DCIM\111___01\IMG_17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017010</wp:posOffset>
            </wp:positionH>
            <wp:positionV relativeFrom="margin">
              <wp:posOffset>3004185</wp:posOffset>
            </wp:positionV>
            <wp:extent cx="2761615" cy="2932430"/>
            <wp:effectExtent l="95250" t="0" r="76835" b="0"/>
            <wp:wrapSquare wrapText="bothSides"/>
            <wp:docPr id="49" name="Imagen 24" descr="K:\DCIM\111___01\IMG_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:\DCIM\111___01\IMG_17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761615" cy="29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7080885</wp:posOffset>
            </wp:positionH>
            <wp:positionV relativeFrom="margin">
              <wp:posOffset>79375</wp:posOffset>
            </wp:positionV>
            <wp:extent cx="3000375" cy="2760345"/>
            <wp:effectExtent l="19050" t="0" r="9525" b="0"/>
            <wp:wrapSquare wrapText="bothSides"/>
            <wp:docPr id="47" name="Imagen 40" descr="K:\DCIM\111___01\IMG_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:\DCIM\111___01\IMG_17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7080885</wp:posOffset>
            </wp:positionH>
            <wp:positionV relativeFrom="margin">
              <wp:posOffset>3088640</wp:posOffset>
            </wp:positionV>
            <wp:extent cx="3094990" cy="2760345"/>
            <wp:effectExtent l="19050" t="0" r="0" b="0"/>
            <wp:wrapSquare wrapText="bothSides"/>
            <wp:docPr id="45" name="Imagen 38" descr="K:\DCIM\111___01\IMG_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:\DCIM\111___01\IMG_17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172">
        <w:rPr>
          <w:b/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368935</wp:posOffset>
            </wp:positionH>
            <wp:positionV relativeFrom="margin">
              <wp:posOffset>3002280</wp:posOffset>
            </wp:positionV>
            <wp:extent cx="3931285" cy="2958465"/>
            <wp:effectExtent l="19050" t="0" r="0" b="0"/>
            <wp:wrapThrough wrapText="bothSides">
              <wp:wrapPolygon edited="0">
                <wp:start x="-105" y="0"/>
                <wp:lineTo x="-105" y="21419"/>
                <wp:lineTo x="21562" y="21419"/>
                <wp:lineTo x="21562" y="0"/>
                <wp:lineTo x="-105" y="0"/>
              </wp:wrapPolygon>
            </wp:wrapThrough>
            <wp:docPr id="46" name="Imagen 39" descr="K:\DCIM\111___01\IMG_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:\DCIM\111___01\IMG_17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295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BCA" w:rsidRPr="00716172">
        <w:rPr>
          <w:b/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286469" y="181155"/>
            <wp:positionH relativeFrom="margin">
              <wp:align>left</wp:align>
            </wp:positionH>
            <wp:positionV relativeFrom="margin">
              <wp:align>top</wp:align>
            </wp:positionV>
            <wp:extent cx="3491901" cy="2838090"/>
            <wp:effectExtent l="19050" t="0" r="0" b="0"/>
            <wp:wrapSquare wrapText="bothSides"/>
            <wp:docPr id="43" name="Imagen 36" descr="K:\DCIM\111___01\IMG_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:\DCIM\111___01\IMG_17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901" cy="283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B84" w:rsidRDefault="00543DD6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821805</wp:posOffset>
            </wp:positionH>
            <wp:positionV relativeFrom="paragraph">
              <wp:posOffset>635</wp:posOffset>
            </wp:positionV>
            <wp:extent cx="3042920" cy="2368550"/>
            <wp:effectExtent l="19050" t="0" r="5080" b="0"/>
            <wp:wrapThrough wrapText="bothSides">
              <wp:wrapPolygon edited="0">
                <wp:start x="-135" y="0"/>
                <wp:lineTo x="-135" y="21368"/>
                <wp:lineTo x="21636" y="21368"/>
                <wp:lineTo x="21636" y="0"/>
                <wp:lineTo x="-135" y="0"/>
              </wp:wrapPolygon>
            </wp:wrapThrough>
            <wp:docPr id="1" name="Imagen 1" descr="K:\DCIM\111___01\IMG_1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111___01\IMG_17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172"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343140</wp:posOffset>
            </wp:positionH>
            <wp:positionV relativeFrom="margin">
              <wp:posOffset>2162810</wp:posOffset>
            </wp:positionV>
            <wp:extent cx="2132965" cy="2967355"/>
            <wp:effectExtent l="438150" t="0" r="419735" b="0"/>
            <wp:wrapSquare wrapText="bothSides"/>
            <wp:docPr id="40" name="Imagen 29" descr="K:\DCIM\111___01\IMG_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:\DCIM\111___01\IMG_17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2965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BCA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992620</wp:posOffset>
            </wp:positionH>
            <wp:positionV relativeFrom="paragraph">
              <wp:posOffset>5020945</wp:posOffset>
            </wp:positionV>
            <wp:extent cx="2932430" cy="2139315"/>
            <wp:effectExtent l="19050" t="0" r="1270" b="0"/>
            <wp:wrapThrough wrapText="bothSides">
              <wp:wrapPolygon edited="0">
                <wp:start x="-140" y="0"/>
                <wp:lineTo x="-140" y="21350"/>
                <wp:lineTo x="21609" y="21350"/>
                <wp:lineTo x="21609" y="0"/>
                <wp:lineTo x="-140" y="0"/>
              </wp:wrapPolygon>
            </wp:wrapThrough>
            <wp:docPr id="42" name="Imagen 35" descr="K:\DCIM\111___01\IMG_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:\DCIM\111___01\IMG_17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BCA"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20390" cy="2250440"/>
            <wp:effectExtent l="19050" t="0" r="3810" b="0"/>
            <wp:wrapSquare wrapText="bothSides"/>
            <wp:docPr id="41" name="Imagen 30" descr="K:\DCIM\111___01\IMG_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:\DCIM\111___01\IMG_17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BCA"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48685</wp:posOffset>
            </wp:positionH>
            <wp:positionV relativeFrom="margin">
              <wp:posOffset>2580005</wp:posOffset>
            </wp:positionV>
            <wp:extent cx="3129280" cy="2061210"/>
            <wp:effectExtent l="19050" t="0" r="0" b="0"/>
            <wp:wrapSquare wrapText="bothSides"/>
            <wp:docPr id="39" name="Imagen 27" descr="K:\DCIM\111___01\IMG_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:\DCIM\111___01\IMG_17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937" t="2997" r="11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BCA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266440" cy="2078355"/>
            <wp:effectExtent l="19050" t="0" r="0" b="0"/>
            <wp:wrapSquare wrapText="bothSides"/>
            <wp:docPr id="37" name="Imagen 33" descr="K:\DCIM\111___01\IMG_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:\DCIM\111___01\IMG_17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BCA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275330" cy="2248535"/>
            <wp:effectExtent l="19050" t="0" r="1270" b="0"/>
            <wp:wrapSquare wrapText="bothSides"/>
            <wp:docPr id="38" name="Imagen 34" descr="K:\DCIM\111___01\IMG_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:\DCIM\111___01\IMG_17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24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7D8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88005" cy="2371725"/>
            <wp:effectExtent l="19050" t="0" r="0" b="0"/>
            <wp:wrapSquare wrapText="bothSides"/>
            <wp:docPr id="36" name="Imagen 32" descr="K:\DCIM\111___01\IMG_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:\DCIM\111___01\IMG_17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7D8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39770" cy="2435225"/>
            <wp:effectExtent l="19050" t="0" r="0" b="0"/>
            <wp:wrapSquare wrapText="bothSides"/>
            <wp:docPr id="35" name="Imagen 31" descr="K:\DCIM\111___01\IMG_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:\DCIM\111___01\IMG_17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77B84" w:rsidSect="002D0BCA">
      <w:pgSz w:w="16838" w:h="11906" w:orient="landscape"/>
      <w:pgMar w:top="284" w:right="72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368D"/>
    <w:rsid w:val="00014912"/>
    <w:rsid w:val="00027CE0"/>
    <w:rsid w:val="00130F23"/>
    <w:rsid w:val="001757D8"/>
    <w:rsid w:val="00206E80"/>
    <w:rsid w:val="00287FB3"/>
    <w:rsid w:val="002C3AC9"/>
    <w:rsid w:val="002D0BCA"/>
    <w:rsid w:val="0037368D"/>
    <w:rsid w:val="003A41B5"/>
    <w:rsid w:val="004C3063"/>
    <w:rsid w:val="004D2290"/>
    <w:rsid w:val="005239F3"/>
    <w:rsid w:val="00535BF3"/>
    <w:rsid w:val="00543DD6"/>
    <w:rsid w:val="005615CA"/>
    <w:rsid w:val="006E4D1D"/>
    <w:rsid w:val="00716172"/>
    <w:rsid w:val="00740CEA"/>
    <w:rsid w:val="008014BD"/>
    <w:rsid w:val="00810F05"/>
    <w:rsid w:val="00D4469B"/>
    <w:rsid w:val="00D4768E"/>
    <w:rsid w:val="00E04489"/>
    <w:rsid w:val="00E11B71"/>
    <w:rsid w:val="00E77B84"/>
    <w:rsid w:val="00EA3BAD"/>
    <w:rsid w:val="00F425FB"/>
    <w:rsid w:val="00F7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84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68D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3736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7BE5-5F2C-4458-A6BB-E2B7AB66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profe</cp:lastModifiedBy>
  <cp:revision>2</cp:revision>
  <cp:lastPrinted>2013-03-06T11:11:00Z</cp:lastPrinted>
  <dcterms:created xsi:type="dcterms:W3CDTF">2013-03-05T14:38:00Z</dcterms:created>
  <dcterms:modified xsi:type="dcterms:W3CDTF">2013-03-06T11:11:00Z</dcterms:modified>
</cp:coreProperties>
</file>